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A232" w14:textId="4AC8155C" w:rsidR="00777584" w:rsidRPr="006649A1" w:rsidRDefault="00777584" w:rsidP="006649A1">
      <w:pPr>
        <w:jc w:val="center"/>
        <w:rPr>
          <w:sz w:val="40"/>
          <w:szCs w:val="40"/>
        </w:rPr>
      </w:pPr>
      <w:r w:rsidRPr="00777584">
        <w:rPr>
          <w:rFonts w:hint="eastAsia"/>
          <w:sz w:val="40"/>
          <w:szCs w:val="40"/>
        </w:rPr>
        <w:t>加盟団体事務担当者申請書（</w:t>
      </w:r>
      <w:r w:rsidR="00D15FC0">
        <w:rPr>
          <w:rFonts w:hint="eastAsia"/>
          <w:sz w:val="40"/>
          <w:szCs w:val="40"/>
        </w:rPr>
        <w:t>令和</w:t>
      </w:r>
      <w:r w:rsidR="00DE17E7">
        <w:rPr>
          <w:rFonts w:hint="eastAsia"/>
          <w:sz w:val="40"/>
          <w:szCs w:val="40"/>
        </w:rPr>
        <w:t>４</w:t>
      </w:r>
      <w:r w:rsidRPr="00777584">
        <w:rPr>
          <w:rFonts w:hint="eastAsia"/>
          <w:sz w:val="40"/>
          <w:szCs w:val="40"/>
        </w:rPr>
        <w:t>年度）</w:t>
      </w:r>
    </w:p>
    <w:p w14:paraId="2E833F0B" w14:textId="77777777" w:rsidR="00777584" w:rsidRPr="00D15FC0" w:rsidRDefault="00777584" w:rsidP="00777584">
      <w:pPr>
        <w:spacing w:line="0" w:lineRule="atLeast"/>
        <w:jc w:val="left"/>
        <w:rPr>
          <w:sz w:val="24"/>
          <w:szCs w:val="36"/>
        </w:rPr>
      </w:pPr>
      <w:r w:rsidRPr="00D15FC0">
        <w:rPr>
          <w:rFonts w:hint="eastAsia"/>
          <w:sz w:val="24"/>
          <w:szCs w:val="36"/>
        </w:rPr>
        <w:t xml:space="preserve">　今年度、公益財団法人射水市体育協会からの</w:t>
      </w:r>
      <w:r w:rsidR="006141FC" w:rsidRPr="00D15FC0">
        <w:rPr>
          <w:rFonts w:hint="eastAsia"/>
          <w:sz w:val="24"/>
          <w:szCs w:val="36"/>
        </w:rPr>
        <w:t>書類の送付先・連絡先として下記のとおり申請いたします。</w:t>
      </w:r>
    </w:p>
    <w:p w14:paraId="7C164B87" w14:textId="77777777" w:rsidR="00777584" w:rsidRDefault="00777584" w:rsidP="00777584">
      <w:pPr>
        <w:spacing w:line="0" w:lineRule="atLeast"/>
        <w:jc w:val="left"/>
        <w:rPr>
          <w:sz w:val="28"/>
          <w:szCs w:val="40"/>
        </w:rPr>
      </w:pPr>
    </w:p>
    <w:p w14:paraId="7E5C85A2" w14:textId="77777777" w:rsidR="00777584" w:rsidRDefault="00777584" w:rsidP="00777584">
      <w:pPr>
        <w:spacing w:line="0" w:lineRule="atLeast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１　加盟団体名</w:t>
      </w:r>
      <w:r w:rsidRPr="00777584">
        <w:rPr>
          <w:rFonts w:hint="eastAsia"/>
          <w:sz w:val="28"/>
          <w:szCs w:val="40"/>
          <w:u w:val="single"/>
        </w:rPr>
        <w:t xml:space="preserve">　　　　　　　　　　　　　　　　　　　　　　　</w:t>
      </w:r>
    </w:p>
    <w:p w14:paraId="3E7F80FA" w14:textId="77777777" w:rsidR="00777584" w:rsidRDefault="00777584" w:rsidP="00777584">
      <w:pPr>
        <w:spacing w:line="0" w:lineRule="atLeast"/>
        <w:jc w:val="left"/>
        <w:rPr>
          <w:sz w:val="28"/>
          <w:szCs w:val="40"/>
        </w:rPr>
      </w:pPr>
    </w:p>
    <w:p w14:paraId="3C83CAAA" w14:textId="77777777" w:rsidR="00777584" w:rsidRDefault="00777584" w:rsidP="00777584">
      <w:pPr>
        <w:spacing w:line="0" w:lineRule="atLeast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２　事務担当者情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777584" w14:paraId="5F3646AE" w14:textId="77777777" w:rsidTr="00D15FC0">
        <w:trPr>
          <w:trHeight w:val="737"/>
        </w:trPr>
        <w:tc>
          <w:tcPr>
            <w:tcW w:w="1984" w:type="dxa"/>
          </w:tcPr>
          <w:p w14:paraId="2702BF6A" w14:textId="77777777" w:rsidR="00777584" w:rsidRDefault="00777584" w:rsidP="00A33A60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加盟団体役職</w:t>
            </w:r>
          </w:p>
        </w:tc>
        <w:tc>
          <w:tcPr>
            <w:tcW w:w="6096" w:type="dxa"/>
          </w:tcPr>
          <w:p w14:paraId="2F760F50" w14:textId="77777777" w:rsidR="00777584" w:rsidRDefault="00777584" w:rsidP="00A33A60">
            <w:pPr>
              <w:spacing w:line="480" w:lineRule="auto"/>
              <w:jc w:val="left"/>
              <w:rPr>
                <w:sz w:val="28"/>
                <w:szCs w:val="40"/>
              </w:rPr>
            </w:pPr>
          </w:p>
        </w:tc>
      </w:tr>
      <w:tr w:rsidR="00777584" w14:paraId="4B8CAC64" w14:textId="77777777" w:rsidTr="00D15FC0">
        <w:trPr>
          <w:trHeight w:val="737"/>
        </w:trPr>
        <w:tc>
          <w:tcPr>
            <w:tcW w:w="1984" w:type="dxa"/>
          </w:tcPr>
          <w:p w14:paraId="40425A27" w14:textId="77777777" w:rsidR="00777584" w:rsidRDefault="00777584" w:rsidP="00A33A60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氏名</w:t>
            </w:r>
            <w:r>
              <w:rPr>
                <w:rFonts w:hint="eastAsia"/>
                <w:sz w:val="28"/>
                <w:szCs w:val="40"/>
              </w:rPr>
              <w:t>(</w:t>
            </w:r>
            <w:r>
              <w:rPr>
                <w:rFonts w:hint="eastAsia"/>
                <w:sz w:val="28"/>
                <w:szCs w:val="40"/>
              </w:rPr>
              <w:t>ﾌﾘｶﾞﾅ</w:t>
            </w:r>
            <w:r>
              <w:rPr>
                <w:rFonts w:hint="eastAsia"/>
                <w:sz w:val="28"/>
                <w:szCs w:val="40"/>
              </w:rPr>
              <w:t>)</w:t>
            </w:r>
          </w:p>
        </w:tc>
        <w:tc>
          <w:tcPr>
            <w:tcW w:w="6096" w:type="dxa"/>
          </w:tcPr>
          <w:p w14:paraId="4C8954F2" w14:textId="77777777" w:rsidR="00777584" w:rsidRDefault="00777584" w:rsidP="00A33A60">
            <w:pPr>
              <w:spacing w:line="480" w:lineRule="auto"/>
              <w:jc w:val="left"/>
              <w:rPr>
                <w:sz w:val="28"/>
                <w:szCs w:val="40"/>
              </w:rPr>
            </w:pPr>
          </w:p>
        </w:tc>
      </w:tr>
      <w:tr w:rsidR="00777584" w14:paraId="60B2A93C" w14:textId="77777777" w:rsidTr="00D15FC0">
        <w:trPr>
          <w:trHeight w:val="737"/>
        </w:trPr>
        <w:tc>
          <w:tcPr>
            <w:tcW w:w="1984" w:type="dxa"/>
          </w:tcPr>
          <w:p w14:paraId="6EBE686B" w14:textId="77777777" w:rsidR="00777584" w:rsidRDefault="00777584" w:rsidP="00A33A60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郵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便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番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号</w:t>
            </w:r>
          </w:p>
        </w:tc>
        <w:tc>
          <w:tcPr>
            <w:tcW w:w="6096" w:type="dxa"/>
          </w:tcPr>
          <w:p w14:paraId="19B8C6E3" w14:textId="77777777" w:rsidR="00777584" w:rsidRDefault="00777584" w:rsidP="00A33A60">
            <w:pPr>
              <w:spacing w:line="480" w:lineRule="auto"/>
              <w:jc w:val="left"/>
              <w:rPr>
                <w:sz w:val="28"/>
                <w:szCs w:val="40"/>
              </w:rPr>
            </w:pPr>
          </w:p>
        </w:tc>
      </w:tr>
      <w:tr w:rsidR="00777584" w14:paraId="6E0F8A3A" w14:textId="77777777" w:rsidTr="00D15FC0">
        <w:trPr>
          <w:trHeight w:val="737"/>
        </w:trPr>
        <w:tc>
          <w:tcPr>
            <w:tcW w:w="1984" w:type="dxa"/>
          </w:tcPr>
          <w:p w14:paraId="41135A88" w14:textId="77777777" w:rsidR="00777584" w:rsidRDefault="00777584" w:rsidP="00A33A60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住　　　　所</w:t>
            </w:r>
          </w:p>
        </w:tc>
        <w:tc>
          <w:tcPr>
            <w:tcW w:w="6096" w:type="dxa"/>
          </w:tcPr>
          <w:p w14:paraId="1E84F74A" w14:textId="77777777" w:rsidR="00777584" w:rsidRDefault="00777584" w:rsidP="00A33A60">
            <w:pPr>
              <w:spacing w:line="480" w:lineRule="auto"/>
              <w:jc w:val="left"/>
              <w:rPr>
                <w:sz w:val="28"/>
                <w:szCs w:val="40"/>
              </w:rPr>
            </w:pPr>
          </w:p>
        </w:tc>
      </w:tr>
      <w:tr w:rsidR="006141FC" w14:paraId="2DE1F373" w14:textId="77777777" w:rsidTr="00D15FC0">
        <w:trPr>
          <w:trHeight w:val="737"/>
        </w:trPr>
        <w:tc>
          <w:tcPr>
            <w:tcW w:w="1984" w:type="dxa"/>
          </w:tcPr>
          <w:p w14:paraId="6536C3B0" w14:textId="77777777" w:rsidR="006141FC" w:rsidRDefault="006649A1" w:rsidP="00A33A60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E-mail</w:t>
            </w:r>
          </w:p>
        </w:tc>
        <w:tc>
          <w:tcPr>
            <w:tcW w:w="6096" w:type="dxa"/>
          </w:tcPr>
          <w:p w14:paraId="00FE1115" w14:textId="77777777" w:rsidR="006141FC" w:rsidRDefault="006141FC" w:rsidP="00A33A60">
            <w:pPr>
              <w:spacing w:line="480" w:lineRule="auto"/>
              <w:jc w:val="left"/>
              <w:rPr>
                <w:sz w:val="28"/>
                <w:szCs w:val="40"/>
              </w:rPr>
            </w:pPr>
          </w:p>
        </w:tc>
      </w:tr>
      <w:tr w:rsidR="00777584" w14:paraId="691CABBF" w14:textId="77777777" w:rsidTr="00D15FC0">
        <w:trPr>
          <w:trHeight w:val="737"/>
        </w:trPr>
        <w:tc>
          <w:tcPr>
            <w:tcW w:w="1984" w:type="dxa"/>
          </w:tcPr>
          <w:p w14:paraId="50454BAF" w14:textId="77777777" w:rsidR="00777584" w:rsidRDefault="00777584" w:rsidP="00A33A60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自宅電話番号</w:t>
            </w:r>
          </w:p>
        </w:tc>
        <w:tc>
          <w:tcPr>
            <w:tcW w:w="6096" w:type="dxa"/>
          </w:tcPr>
          <w:p w14:paraId="0D7553CE" w14:textId="77777777" w:rsidR="00777584" w:rsidRDefault="00777584" w:rsidP="00A33A60">
            <w:pPr>
              <w:spacing w:line="480" w:lineRule="auto"/>
              <w:jc w:val="left"/>
              <w:rPr>
                <w:sz w:val="28"/>
                <w:szCs w:val="40"/>
              </w:rPr>
            </w:pPr>
          </w:p>
        </w:tc>
      </w:tr>
      <w:tr w:rsidR="00D15FC0" w14:paraId="7C7EA575" w14:textId="77777777" w:rsidTr="00D15FC0">
        <w:trPr>
          <w:trHeight w:val="737"/>
        </w:trPr>
        <w:tc>
          <w:tcPr>
            <w:tcW w:w="1984" w:type="dxa"/>
          </w:tcPr>
          <w:p w14:paraId="0BF5BB25" w14:textId="77777777" w:rsidR="00D15FC0" w:rsidRDefault="00D15FC0" w:rsidP="00A33A60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自宅</w:t>
            </w:r>
            <w:r>
              <w:rPr>
                <w:rFonts w:hint="eastAsia"/>
                <w:sz w:val="28"/>
                <w:szCs w:val="40"/>
              </w:rPr>
              <w:t>FAX</w:t>
            </w:r>
            <w:r>
              <w:rPr>
                <w:rFonts w:hint="eastAsia"/>
                <w:sz w:val="28"/>
                <w:szCs w:val="40"/>
              </w:rPr>
              <w:t>番号</w:t>
            </w:r>
          </w:p>
        </w:tc>
        <w:tc>
          <w:tcPr>
            <w:tcW w:w="6096" w:type="dxa"/>
          </w:tcPr>
          <w:p w14:paraId="6D193E79" w14:textId="77777777" w:rsidR="00D15FC0" w:rsidRDefault="00D15FC0" w:rsidP="00A33A60">
            <w:pPr>
              <w:spacing w:line="480" w:lineRule="auto"/>
              <w:jc w:val="left"/>
              <w:rPr>
                <w:sz w:val="28"/>
                <w:szCs w:val="40"/>
              </w:rPr>
            </w:pPr>
          </w:p>
        </w:tc>
      </w:tr>
      <w:tr w:rsidR="00777584" w14:paraId="355F8EDD" w14:textId="77777777" w:rsidTr="00D15FC0">
        <w:trPr>
          <w:trHeight w:val="737"/>
        </w:trPr>
        <w:tc>
          <w:tcPr>
            <w:tcW w:w="1984" w:type="dxa"/>
          </w:tcPr>
          <w:p w14:paraId="219E834D" w14:textId="77777777" w:rsidR="00777584" w:rsidRDefault="00777584" w:rsidP="00A33A60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携帯</w:t>
            </w:r>
            <w:r w:rsidR="00696B05">
              <w:rPr>
                <w:rFonts w:hint="eastAsia"/>
                <w:sz w:val="28"/>
                <w:szCs w:val="40"/>
              </w:rPr>
              <w:t>電話</w:t>
            </w:r>
            <w:r>
              <w:rPr>
                <w:rFonts w:hint="eastAsia"/>
                <w:sz w:val="28"/>
                <w:szCs w:val="40"/>
              </w:rPr>
              <w:t>番号</w:t>
            </w:r>
          </w:p>
        </w:tc>
        <w:tc>
          <w:tcPr>
            <w:tcW w:w="6096" w:type="dxa"/>
          </w:tcPr>
          <w:p w14:paraId="591FD5F2" w14:textId="77777777" w:rsidR="00777584" w:rsidRDefault="00777584" w:rsidP="00A33A60">
            <w:pPr>
              <w:spacing w:line="480" w:lineRule="auto"/>
              <w:jc w:val="left"/>
              <w:rPr>
                <w:sz w:val="28"/>
                <w:szCs w:val="40"/>
              </w:rPr>
            </w:pPr>
          </w:p>
        </w:tc>
      </w:tr>
      <w:tr w:rsidR="00696B05" w14:paraId="00FF519A" w14:textId="77777777" w:rsidTr="00A97FEB">
        <w:tc>
          <w:tcPr>
            <w:tcW w:w="1984" w:type="dxa"/>
          </w:tcPr>
          <w:p w14:paraId="2DF887FB" w14:textId="77777777" w:rsidR="00696B05" w:rsidRDefault="00696B05" w:rsidP="00A33A60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連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絡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時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間</w:t>
            </w:r>
          </w:p>
          <w:p w14:paraId="32857DE7" w14:textId="77777777" w:rsidR="00696B05" w:rsidRPr="00696B05" w:rsidRDefault="00696B05" w:rsidP="00A33A6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○を付けてください。）</w:t>
            </w:r>
          </w:p>
        </w:tc>
        <w:tc>
          <w:tcPr>
            <w:tcW w:w="6096" w:type="dxa"/>
            <w:vAlign w:val="center"/>
          </w:tcPr>
          <w:p w14:paraId="463BD8F7" w14:textId="77777777" w:rsidR="00696B05" w:rsidRDefault="00696B05" w:rsidP="00A97FEB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午前　　午後　　夜間　　いつでもいい</w:t>
            </w:r>
          </w:p>
        </w:tc>
      </w:tr>
    </w:tbl>
    <w:p w14:paraId="5DEA3A90" w14:textId="77777777" w:rsidR="006649A1" w:rsidRDefault="00696B05" w:rsidP="00777584">
      <w:pPr>
        <w:spacing w:line="0" w:lineRule="atLeast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 xml:space="preserve">　</w:t>
      </w:r>
      <w:r w:rsidR="006141FC">
        <w:rPr>
          <w:rFonts w:hint="eastAsia"/>
          <w:sz w:val="24"/>
          <w:szCs w:val="40"/>
        </w:rPr>
        <w:t>※</w:t>
      </w:r>
      <w:r w:rsidR="006649A1">
        <w:rPr>
          <w:rFonts w:hint="eastAsia"/>
          <w:sz w:val="24"/>
          <w:szCs w:val="40"/>
        </w:rPr>
        <w:t>E-mail</w:t>
      </w:r>
      <w:r w:rsidR="006649A1">
        <w:rPr>
          <w:rFonts w:hint="eastAsia"/>
          <w:sz w:val="24"/>
          <w:szCs w:val="40"/>
        </w:rPr>
        <w:t>は</w:t>
      </w:r>
      <w:r w:rsidR="006649A1">
        <w:rPr>
          <w:rFonts w:hint="eastAsia"/>
          <w:sz w:val="24"/>
          <w:szCs w:val="40"/>
        </w:rPr>
        <w:t>PDF</w:t>
      </w:r>
      <w:r w:rsidR="006649A1">
        <w:rPr>
          <w:rFonts w:hint="eastAsia"/>
          <w:sz w:val="24"/>
          <w:szCs w:val="40"/>
        </w:rPr>
        <w:t>やワード及びエクセルデータ等を確認・入力できるアドレ</w:t>
      </w:r>
    </w:p>
    <w:p w14:paraId="7DD59A4D" w14:textId="77777777" w:rsidR="006649A1" w:rsidRDefault="006649A1" w:rsidP="006649A1">
      <w:pPr>
        <w:spacing w:line="0" w:lineRule="atLeast"/>
        <w:ind w:firstLineChars="200" w:firstLine="48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>スにしてください。</w:t>
      </w:r>
    </w:p>
    <w:p w14:paraId="068D682C" w14:textId="77777777" w:rsidR="00696B05" w:rsidRDefault="00696B05" w:rsidP="006141FC">
      <w:pPr>
        <w:spacing w:line="0" w:lineRule="atLeast"/>
        <w:ind w:firstLineChars="100" w:firstLine="240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>※射水市体育協会事務局から連絡する場合、基本的には携帯電話に連絡した</w:t>
      </w:r>
    </w:p>
    <w:p w14:paraId="79E21E8C" w14:textId="77777777" w:rsidR="00696B05" w:rsidRDefault="00696B05" w:rsidP="00696B05">
      <w:pPr>
        <w:spacing w:line="0" w:lineRule="atLeast"/>
        <w:ind w:firstLineChars="200" w:firstLine="480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>いと思っております。</w:t>
      </w:r>
    </w:p>
    <w:p w14:paraId="72BAD465" w14:textId="77777777" w:rsidR="00777584" w:rsidRPr="00696B05" w:rsidRDefault="00696B05" w:rsidP="00696B05">
      <w:pPr>
        <w:spacing w:line="0" w:lineRule="atLeast"/>
        <w:ind w:firstLineChars="200" w:firstLine="480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>ただし連絡がつかない場合自宅に連絡する場合があります。</w:t>
      </w:r>
    </w:p>
    <w:p w14:paraId="04732A7F" w14:textId="77777777" w:rsidR="00696B05" w:rsidRDefault="00696B05" w:rsidP="00777584">
      <w:pPr>
        <w:spacing w:line="0" w:lineRule="atLeast"/>
        <w:jc w:val="left"/>
        <w:rPr>
          <w:sz w:val="28"/>
          <w:szCs w:val="40"/>
        </w:rPr>
      </w:pPr>
    </w:p>
    <w:p w14:paraId="5131EABB" w14:textId="77777777" w:rsidR="00696B05" w:rsidRDefault="00696B05" w:rsidP="00777584">
      <w:pPr>
        <w:spacing w:line="0" w:lineRule="atLeast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３　外部</w:t>
      </w:r>
      <w:r w:rsidR="00A33A60">
        <w:rPr>
          <w:rFonts w:hint="eastAsia"/>
          <w:sz w:val="28"/>
          <w:szCs w:val="40"/>
        </w:rPr>
        <w:t>への</w:t>
      </w:r>
      <w:r>
        <w:rPr>
          <w:rFonts w:hint="eastAsia"/>
          <w:sz w:val="28"/>
          <w:szCs w:val="40"/>
        </w:rPr>
        <w:t>提供について</w:t>
      </w:r>
    </w:p>
    <w:p w14:paraId="0306E24D" w14:textId="77777777" w:rsidR="00696B05" w:rsidRPr="00D15FC0" w:rsidRDefault="00696B05" w:rsidP="00356D73">
      <w:pPr>
        <w:spacing w:line="0" w:lineRule="atLeast"/>
        <w:ind w:left="240" w:hangingChars="100" w:hanging="240"/>
        <w:jc w:val="left"/>
        <w:rPr>
          <w:sz w:val="24"/>
          <w:szCs w:val="36"/>
        </w:rPr>
      </w:pPr>
      <w:r w:rsidRPr="00D15FC0">
        <w:rPr>
          <w:rFonts w:hint="eastAsia"/>
          <w:sz w:val="24"/>
          <w:szCs w:val="36"/>
        </w:rPr>
        <w:t xml:space="preserve">　　各種団体から加盟団体情報の提供を求められた場合の</w:t>
      </w:r>
      <w:r w:rsidR="00A33A60" w:rsidRPr="00D15FC0">
        <w:rPr>
          <w:rFonts w:hint="eastAsia"/>
          <w:sz w:val="24"/>
          <w:szCs w:val="36"/>
        </w:rPr>
        <w:t>対応について○印を付けてください。</w:t>
      </w:r>
      <w:r w:rsidR="00D15FC0" w:rsidRPr="00D15FC0">
        <w:rPr>
          <w:rFonts w:hint="eastAsia"/>
          <w:sz w:val="24"/>
          <w:szCs w:val="36"/>
        </w:rPr>
        <w:t>なお、射水市教育委員会には必要に応じて提供いたします。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387359" w14:paraId="1F91E493" w14:textId="77777777" w:rsidTr="00D15FC0">
        <w:trPr>
          <w:trHeight w:val="776"/>
        </w:trPr>
        <w:tc>
          <w:tcPr>
            <w:tcW w:w="6521" w:type="dxa"/>
            <w:vAlign w:val="center"/>
          </w:tcPr>
          <w:p w14:paraId="3A2459B2" w14:textId="77777777" w:rsidR="00387359" w:rsidRDefault="00387359" w:rsidP="00387359">
            <w:pPr>
              <w:spacing w:line="0" w:lineRule="atLeas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提供許可　　　　　　　　　提供不可</w:t>
            </w:r>
          </w:p>
        </w:tc>
      </w:tr>
    </w:tbl>
    <w:p w14:paraId="3AFA9CE4" w14:textId="77777777" w:rsidR="00387359" w:rsidRDefault="00A97FEB" w:rsidP="00777584">
      <w:pPr>
        <w:spacing w:line="0" w:lineRule="atLeast"/>
        <w:jc w:val="left"/>
        <w:rPr>
          <w:sz w:val="28"/>
          <w:szCs w:val="40"/>
        </w:rPr>
      </w:pPr>
      <w:r>
        <w:rPr>
          <w:rFonts w:hint="eastAsia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4E8D7" wp14:editId="2D157944">
                <wp:simplePos x="0" y="0"/>
                <wp:positionH relativeFrom="column">
                  <wp:posOffset>876935</wp:posOffset>
                </wp:positionH>
                <wp:positionV relativeFrom="paragraph">
                  <wp:posOffset>2540</wp:posOffset>
                </wp:positionV>
                <wp:extent cx="0" cy="432000"/>
                <wp:effectExtent l="133350" t="0" r="114300" b="444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FE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69.05pt;margin-top:.2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" strokecolor="black [3213]" strokeweight="3pt">
                <v:stroke endarrow="open"/>
              </v:shape>
            </w:pict>
          </mc:Fallback>
        </mc:AlternateContent>
      </w:r>
    </w:p>
    <w:p w14:paraId="3B61A73A" w14:textId="77777777" w:rsidR="00387359" w:rsidRDefault="00387359" w:rsidP="00777584">
      <w:pPr>
        <w:spacing w:line="0" w:lineRule="atLeast"/>
        <w:jc w:val="left"/>
        <w:rPr>
          <w:sz w:val="28"/>
          <w:szCs w:val="4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387359" w:rsidRPr="00ED72C6" w14:paraId="527CCD64" w14:textId="77777777" w:rsidTr="00ED72C6">
        <w:trPr>
          <w:trHeight w:val="841"/>
        </w:trPr>
        <w:tc>
          <w:tcPr>
            <w:tcW w:w="1984" w:type="dxa"/>
            <w:vAlign w:val="center"/>
          </w:tcPr>
          <w:p w14:paraId="6C8AED02" w14:textId="77777777" w:rsidR="00387359" w:rsidRDefault="00387359" w:rsidP="00387359">
            <w:pPr>
              <w:spacing w:line="0" w:lineRule="atLeas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提供許可情報</w:t>
            </w:r>
          </w:p>
          <w:p w14:paraId="2C593217" w14:textId="57F507DE" w:rsidR="007457F9" w:rsidRPr="007457F9" w:rsidRDefault="007457F9" w:rsidP="00387359">
            <w:pPr>
              <w:spacing w:line="0" w:lineRule="atLeast"/>
              <w:rPr>
                <w:sz w:val="28"/>
                <w:szCs w:val="40"/>
              </w:rPr>
            </w:pPr>
            <w:r w:rsidRPr="007457F9">
              <w:rPr>
                <w:rFonts w:hint="eastAsia"/>
                <w:sz w:val="16"/>
                <w:szCs w:val="21"/>
              </w:rPr>
              <w:t>(</w:t>
            </w:r>
            <w:r w:rsidRPr="007457F9">
              <w:rPr>
                <w:rFonts w:hint="eastAsia"/>
                <w:sz w:val="16"/>
                <w:szCs w:val="21"/>
              </w:rPr>
              <w:t>〇を付けてください。</w:t>
            </w:r>
            <w:r w:rsidRPr="007457F9">
              <w:rPr>
                <w:rFonts w:hint="eastAsia"/>
                <w:sz w:val="16"/>
                <w:szCs w:val="21"/>
              </w:rPr>
              <w:t>)</w:t>
            </w:r>
          </w:p>
        </w:tc>
        <w:tc>
          <w:tcPr>
            <w:tcW w:w="6096" w:type="dxa"/>
            <w:vAlign w:val="center"/>
          </w:tcPr>
          <w:p w14:paraId="74E363E9" w14:textId="77777777" w:rsidR="00387359" w:rsidRDefault="00387359" w:rsidP="00387359">
            <w:pPr>
              <w:spacing w:line="0" w:lineRule="atLeast"/>
              <w:ind w:firstLineChars="100" w:firstLine="280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 xml:space="preserve">住所　</w:t>
            </w:r>
            <w:r w:rsidR="00ED72C6">
              <w:rPr>
                <w:rFonts w:hint="eastAsia"/>
                <w:sz w:val="28"/>
                <w:szCs w:val="40"/>
              </w:rPr>
              <w:t xml:space="preserve">　</w:t>
            </w:r>
            <w:r>
              <w:rPr>
                <w:rFonts w:hint="eastAsia"/>
                <w:sz w:val="28"/>
                <w:szCs w:val="40"/>
              </w:rPr>
              <w:t>自宅番号　　携帯番号</w:t>
            </w:r>
            <w:r w:rsidR="00ED72C6">
              <w:rPr>
                <w:rFonts w:hint="eastAsia"/>
                <w:sz w:val="28"/>
                <w:szCs w:val="40"/>
              </w:rPr>
              <w:t xml:space="preserve">　　</w:t>
            </w:r>
            <w:r w:rsidR="00ED72C6">
              <w:rPr>
                <w:rFonts w:hint="eastAsia"/>
                <w:sz w:val="28"/>
                <w:szCs w:val="40"/>
              </w:rPr>
              <w:t>E-mail</w:t>
            </w:r>
          </w:p>
        </w:tc>
      </w:tr>
    </w:tbl>
    <w:p w14:paraId="18E056F6" w14:textId="77777777" w:rsidR="00387359" w:rsidRPr="00ED72C6" w:rsidRDefault="00387359" w:rsidP="006649A1">
      <w:pPr>
        <w:spacing w:line="0" w:lineRule="atLeast"/>
        <w:jc w:val="left"/>
        <w:rPr>
          <w:sz w:val="12"/>
          <w:szCs w:val="40"/>
        </w:rPr>
      </w:pPr>
    </w:p>
    <w:sectPr w:rsidR="00387359" w:rsidRPr="00ED72C6" w:rsidSect="00D15FC0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584"/>
    <w:rsid w:val="00356D73"/>
    <w:rsid w:val="00387359"/>
    <w:rsid w:val="004E7B2A"/>
    <w:rsid w:val="006141FC"/>
    <w:rsid w:val="006649A1"/>
    <w:rsid w:val="00696B05"/>
    <w:rsid w:val="007457F9"/>
    <w:rsid w:val="00777584"/>
    <w:rsid w:val="00A33A60"/>
    <w:rsid w:val="00A97FEB"/>
    <w:rsid w:val="00D15FC0"/>
    <w:rsid w:val="00DD6CB6"/>
    <w:rsid w:val="00DE17E7"/>
    <w:rsid w:val="00ED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99C0C"/>
  <w15:docId w15:val="{1A2633CB-5B95-4095-A0FD-0ED075FF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426F-139C-48E3-846F-7CD31A2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体育協会</dc:creator>
  <cp:lastModifiedBy>射水市 体育協会</cp:lastModifiedBy>
  <cp:revision>8</cp:revision>
  <dcterms:created xsi:type="dcterms:W3CDTF">2017-03-10T06:24:00Z</dcterms:created>
  <dcterms:modified xsi:type="dcterms:W3CDTF">2022-03-29T07:44:00Z</dcterms:modified>
</cp:coreProperties>
</file>